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43" w:rsidRDefault="007F12A9" w:rsidP="00B04343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 w:rsidRPr="00A114A8">
        <w:rPr>
          <w:rFonts w:asciiTheme="minorEastAsia" w:hAnsiTheme="minorEastAsia" w:cs="ＭＳ ゴシック" w:hint="eastAsia"/>
          <w:kern w:val="0"/>
          <w:szCs w:val="21"/>
        </w:rPr>
        <w:t>様式</w:t>
      </w:r>
      <w:r w:rsidR="00B04343" w:rsidRPr="00A114A8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047E20">
        <w:rPr>
          <w:rFonts w:asciiTheme="minorEastAsia" w:hAnsiTheme="minorEastAsia" w:cs="ＭＳ ゴシック" w:hint="eastAsia"/>
          <w:kern w:val="0"/>
          <w:szCs w:val="21"/>
        </w:rPr>
        <w:t>１</w:t>
      </w:r>
      <w:r w:rsidR="00B04343" w:rsidRPr="00A114A8">
        <w:rPr>
          <w:rFonts w:asciiTheme="minorEastAsia" w:hAnsiTheme="minorEastAsia" w:cs="ＭＳ ゴシック"/>
          <w:kern w:val="0"/>
          <w:szCs w:val="21"/>
        </w:rPr>
        <w:t>号(第</w:t>
      </w:r>
      <w:r w:rsidR="00047E20">
        <w:rPr>
          <w:rFonts w:asciiTheme="minorEastAsia" w:hAnsiTheme="minorEastAsia" w:cs="ＭＳ ゴシック" w:hint="eastAsia"/>
          <w:kern w:val="0"/>
          <w:szCs w:val="21"/>
        </w:rPr>
        <w:t>７</w:t>
      </w:r>
      <w:r w:rsidR="00B04343" w:rsidRPr="00A114A8">
        <w:rPr>
          <w:rFonts w:asciiTheme="minorEastAsia" w:hAnsiTheme="minorEastAsia" w:cs="ＭＳ ゴシック"/>
          <w:kern w:val="0"/>
          <w:szCs w:val="21"/>
        </w:rPr>
        <w:t>条関係)</w:t>
      </w:r>
    </w:p>
    <w:p w:rsidR="00E85D2D" w:rsidRPr="00E85D2D" w:rsidRDefault="00E85D2D" w:rsidP="00E85D2D">
      <w:pPr>
        <w:rPr>
          <w:szCs w:val="21"/>
        </w:rPr>
      </w:pPr>
    </w:p>
    <w:p w:rsidR="00E85D2D" w:rsidRPr="00E85D2D" w:rsidRDefault="00D2462B" w:rsidP="00E85D2D">
      <w:pPr>
        <w:jc w:val="center"/>
        <w:rPr>
          <w:szCs w:val="21"/>
        </w:rPr>
      </w:pPr>
      <w:r w:rsidRPr="00D2462B">
        <w:rPr>
          <w:rFonts w:ascii="ＭＳ 明朝" w:hAnsi="ＭＳ 明朝" w:hint="eastAsia"/>
          <w:szCs w:val="21"/>
        </w:rPr>
        <w:t>香川県中小企業ＢＣＰ策定専門家支援事業</w:t>
      </w:r>
      <w:r w:rsidR="00E85D2D" w:rsidRPr="00E85D2D">
        <w:rPr>
          <w:rFonts w:hint="eastAsia"/>
          <w:szCs w:val="21"/>
        </w:rPr>
        <w:t>申請書</w:t>
      </w:r>
    </w:p>
    <w:p w:rsidR="00E85D2D" w:rsidRPr="00E85D2D" w:rsidRDefault="00E85D2D" w:rsidP="00E85D2D">
      <w:pPr>
        <w:jc w:val="center"/>
        <w:rPr>
          <w:szCs w:val="21"/>
        </w:rPr>
      </w:pPr>
    </w:p>
    <w:p w:rsidR="00E85D2D" w:rsidRPr="00E85D2D" w:rsidRDefault="00E85D2D" w:rsidP="00E85D2D">
      <w:pPr>
        <w:jc w:val="center"/>
        <w:rPr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　　　　　　　　　　　令和　年　月　日　</w:t>
      </w: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</w:t>
      </w:r>
    </w:p>
    <w:p w:rsid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香川県</w:t>
      </w:r>
      <w:r w:rsidRPr="00E85D2D">
        <w:rPr>
          <w:rFonts w:hint="eastAsia"/>
          <w:szCs w:val="21"/>
        </w:rPr>
        <w:t>商工労働部経営支援課長　殿</w:t>
      </w:r>
    </w:p>
    <w:p w:rsidR="00523A23" w:rsidRPr="00E85D2D" w:rsidRDefault="00523A23" w:rsidP="00E85D2D">
      <w:pPr>
        <w:jc w:val="left"/>
        <w:rPr>
          <w:szCs w:val="21"/>
        </w:rPr>
      </w:pP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所在地</w:t>
      </w:r>
    </w:p>
    <w:p w:rsidR="00E85D2D" w:rsidRPr="00E85D2D" w:rsidRDefault="00E85D2D" w:rsidP="00E85D2D">
      <w:pPr>
        <w:jc w:val="left"/>
        <w:rPr>
          <w:szCs w:val="21"/>
        </w:rPr>
      </w:pPr>
    </w:p>
    <w:p w:rsidR="00E85D2D" w:rsidRPr="00E85D2D" w:rsidRDefault="00E85D2D" w:rsidP="00E85D2D">
      <w:pPr>
        <w:ind w:firstLineChars="1900" w:firstLine="3990"/>
        <w:jc w:val="left"/>
        <w:rPr>
          <w:szCs w:val="21"/>
        </w:rPr>
      </w:pPr>
      <w:r w:rsidRPr="00E85D2D">
        <w:rPr>
          <w:rFonts w:hint="eastAsia"/>
          <w:szCs w:val="21"/>
        </w:rPr>
        <w:t>名称</w:t>
      </w: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　　　　　　　　　　　　　　　　　代表者　　　　　</w:t>
      </w: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>１　申請者の概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E85D2D" w:rsidRPr="00E85D2D" w:rsidTr="00523A23">
        <w:trPr>
          <w:trHeight w:val="408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１）法人番号</w:t>
            </w:r>
          </w:p>
        </w:tc>
      </w:tr>
      <w:tr w:rsidR="00E85D2D" w:rsidRPr="00E85D2D" w:rsidTr="00523A23">
        <w:trPr>
          <w:trHeight w:val="408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２）主たる業種</w:t>
            </w:r>
          </w:p>
        </w:tc>
      </w:tr>
      <w:tr w:rsidR="00E85D2D" w:rsidRPr="00E85D2D" w:rsidTr="00523A23">
        <w:trPr>
          <w:trHeight w:val="408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523A2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３）資本金の額または出資の総額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E85D2D" w:rsidRPr="00E85D2D" w:rsidTr="00523A23">
        <w:trPr>
          <w:trHeight w:val="408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４）常時使用する従業員の数</w:t>
            </w:r>
          </w:p>
        </w:tc>
      </w:tr>
    </w:tbl>
    <w:p w:rsidR="00E85D2D" w:rsidRPr="00E85D2D" w:rsidRDefault="00E85D2D" w:rsidP="00E85D2D">
      <w:pPr>
        <w:jc w:val="left"/>
        <w:rPr>
          <w:szCs w:val="21"/>
        </w:rPr>
      </w:pP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>２　当事業に関する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E85D2D" w:rsidRPr="00E85D2D" w:rsidTr="00523A23">
        <w:trPr>
          <w:trHeight w:val="406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 xml:space="preserve">（１）担当者名　　　　　</w:t>
            </w:r>
          </w:p>
        </w:tc>
      </w:tr>
      <w:tr w:rsidR="00E85D2D" w:rsidRPr="00E85D2D" w:rsidTr="00523A23">
        <w:trPr>
          <w:trHeight w:val="406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 xml:space="preserve">（２）電話番号　　　　　　</w:t>
            </w:r>
          </w:p>
        </w:tc>
      </w:tr>
      <w:tr w:rsidR="00E85D2D" w:rsidRPr="00E85D2D" w:rsidTr="00523A23">
        <w:trPr>
          <w:trHeight w:val="406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 xml:space="preserve">（３）メールアドレス　　</w:t>
            </w:r>
          </w:p>
        </w:tc>
      </w:tr>
    </w:tbl>
    <w:p w:rsidR="00E85D2D" w:rsidRPr="00E85D2D" w:rsidRDefault="00E85D2D" w:rsidP="00E85D2D">
      <w:pPr>
        <w:jc w:val="left"/>
        <w:rPr>
          <w:szCs w:val="21"/>
        </w:rPr>
      </w:pP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>３　専門家からの</w:t>
      </w:r>
      <w:r w:rsidR="00523A23" w:rsidRPr="00523A23">
        <w:rPr>
          <w:rFonts w:hint="eastAsia"/>
          <w:szCs w:val="21"/>
        </w:rPr>
        <w:t>支援</w:t>
      </w:r>
      <w:r w:rsidRPr="00E85D2D">
        <w:rPr>
          <w:rFonts w:hint="eastAsia"/>
          <w:szCs w:val="21"/>
        </w:rPr>
        <w:t>希望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E85D2D" w:rsidRPr="00E85D2D" w:rsidTr="00F87306">
        <w:trPr>
          <w:trHeight w:val="717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１）</w:t>
            </w:r>
            <w:r w:rsidR="00523A23" w:rsidRPr="00523A23">
              <w:rPr>
                <w:rFonts w:ascii="Century" w:eastAsia="ＭＳ 明朝" w:hAnsi="Century" w:hint="eastAsia"/>
                <w:szCs w:val="21"/>
              </w:rPr>
              <w:t>支援</w:t>
            </w:r>
            <w:r w:rsidRPr="00E85D2D">
              <w:rPr>
                <w:rFonts w:ascii="Century" w:eastAsia="ＭＳ 明朝" w:hAnsi="Century" w:hint="eastAsia"/>
                <w:szCs w:val="21"/>
              </w:rPr>
              <w:t xml:space="preserve">希望回数　　　　回　</w:t>
            </w:r>
          </w:p>
          <w:p w:rsidR="00E85D2D" w:rsidRPr="00E85D2D" w:rsidRDefault="00E85D2D" w:rsidP="00F87306">
            <w:pPr>
              <w:ind w:firstLineChars="300" w:firstLine="630"/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※上限回数は</w:t>
            </w:r>
            <w:r w:rsidR="00D2462B">
              <w:rPr>
                <w:rFonts w:ascii="Century" w:eastAsia="ＭＳ 明朝" w:hAnsi="Century" w:hint="eastAsia"/>
                <w:szCs w:val="21"/>
              </w:rPr>
              <w:t>同一年度につき</w:t>
            </w:r>
            <w:r w:rsidRPr="00E85D2D">
              <w:rPr>
                <w:rFonts w:ascii="Century" w:eastAsia="ＭＳ 明朝" w:hAnsi="Century" w:hint="eastAsia"/>
                <w:szCs w:val="21"/>
              </w:rPr>
              <w:t>３回で、１回の指導時間は原則</w:t>
            </w:r>
            <w:r>
              <w:rPr>
                <w:rFonts w:ascii="Century" w:eastAsia="ＭＳ 明朝" w:hAnsi="Century" w:hint="eastAsia"/>
                <w:szCs w:val="21"/>
              </w:rPr>
              <w:t>２</w:t>
            </w:r>
            <w:r w:rsidRPr="00E85D2D">
              <w:rPr>
                <w:rFonts w:ascii="Century" w:eastAsia="ＭＳ 明朝" w:hAnsi="Century" w:hint="eastAsia"/>
                <w:szCs w:val="21"/>
              </w:rPr>
              <w:t>時間</w:t>
            </w:r>
            <w:r w:rsidR="00D2462B">
              <w:rPr>
                <w:rFonts w:ascii="Century" w:eastAsia="ＭＳ 明朝" w:hAnsi="Century" w:hint="eastAsia"/>
                <w:szCs w:val="21"/>
              </w:rPr>
              <w:t>程度</w:t>
            </w:r>
          </w:p>
        </w:tc>
      </w:tr>
      <w:tr w:rsidR="00964E67" w:rsidRPr="00E85D2D" w:rsidTr="00F87306">
        <w:trPr>
          <w:trHeight w:val="717"/>
        </w:trPr>
        <w:tc>
          <w:tcPr>
            <w:tcW w:w="8073" w:type="dxa"/>
            <w:shd w:val="clear" w:color="auto" w:fill="auto"/>
            <w:vAlign w:val="center"/>
          </w:tcPr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</w:t>
            </w:r>
            <w:r>
              <w:rPr>
                <w:rFonts w:ascii="Century" w:eastAsia="ＭＳ 明朝" w:hAnsi="Century" w:hint="eastAsia"/>
                <w:szCs w:val="21"/>
              </w:rPr>
              <w:t>２</w:t>
            </w:r>
            <w:r w:rsidRPr="00E85D2D">
              <w:rPr>
                <w:rFonts w:ascii="Century" w:eastAsia="ＭＳ 明朝" w:hAnsi="Century" w:hint="eastAsia"/>
                <w:szCs w:val="21"/>
              </w:rPr>
              <w:t>）</w:t>
            </w:r>
            <w:r>
              <w:rPr>
                <w:rFonts w:ascii="Century" w:eastAsia="ＭＳ 明朝" w:hAnsi="Century" w:hint="eastAsia"/>
                <w:szCs w:val="21"/>
              </w:rPr>
              <w:t>支援</w:t>
            </w:r>
            <w:r w:rsidRPr="00964E67">
              <w:rPr>
                <w:rFonts w:ascii="Century" w:eastAsia="ＭＳ 明朝" w:hAnsi="Century" w:hint="eastAsia"/>
                <w:szCs w:val="21"/>
              </w:rPr>
              <w:t>希望日</w:t>
            </w:r>
          </w:p>
          <w:p w:rsidR="00964E67" w:rsidRPr="00964E67" w:rsidRDefault="00964E67" w:rsidP="00964E67">
            <w:pPr>
              <w:spacing w:line="240" w:lineRule="exact"/>
              <w:ind w:firstLineChars="300" w:firstLine="480"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※遅くとも、助言・指導を希望する日の７日以上前には本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>申請</w:t>
            </w: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書を提出してください。</w:t>
            </w:r>
          </w:p>
          <w:p w:rsidR="00964E67" w:rsidRPr="00964E67" w:rsidRDefault="00964E67" w:rsidP="00964E67">
            <w:pPr>
              <w:spacing w:line="240" w:lineRule="exact"/>
              <w:ind w:firstLineChars="300" w:firstLine="480"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※専門家との調整を円滑に進めるため、可能な限り複数の希望日</w:t>
            </w: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(</w:t>
            </w: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時間を含む</w:t>
            </w: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)</w:t>
            </w:r>
            <w:r w:rsidRPr="00964E67">
              <w:rPr>
                <w:rFonts w:ascii="Century" w:eastAsia="ＭＳ 明朝" w:hAnsi="Century" w:hint="eastAsia"/>
                <w:sz w:val="16"/>
                <w:szCs w:val="16"/>
              </w:rPr>
              <w:t>を記入してください。</w:t>
            </w: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Pr="00E85D2D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E85D2D" w:rsidRPr="00E85D2D" w:rsidTr="00E85D2D">
        <w:trPr>
          <w:trHeight w:val="2347"/>
        </w:trPr>
        <w:tc>
          <w:tcPr>
            <w:tcW w:w="8073" w:type="dxa"/>
            <w:shd w:val="clear" w:color="auto" w:fill="auto"/>
            <w:vAlign w:val="center"/>
          </w:tcPr>
          <w:p w:rsidR="00D2462B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lastRenderedPageBreak/>
              <w:t>（</w:t>
            </w:r>
            <w:r w:rsidR="00964E67">
              <w:rPr>
                <w:rFonts w:ascii="Century" w:eastAsia="ＭＳ 明朝" w:hAnsi="Century" w:hint="eastAsia"/>
                <w:szCs w:val="21"/>
              </w:rPr>
              <w:t>３</w:t>
            </w:r>
            <w:r w:rsidRPr="00E85D2D">
              <w:rPr>
                <w:rFonts w:ascii="Century" w:eastAsia="ＭＳ 明朝" w:hAnsi="Century" w:hint="eastAsia"/>
                <w:szCs w:val="21"/>
              </w:rPr>
              <w:t>）</w:t>
            </w:r>
            <w:r w:rsidR="00523A23" w:rsidRPr="00523A23">
              <w:rPr>
                <w:rFonts w:ascii="Century" w:eastAsia="ＭＳ 明朝" w:hAnsi="Century" w:hint="eastAsia"/>
                <w:szCs w:val="21"/>
              </w:rPr>
              <w:t>支援</w:t>
            </w:r>
            <w:r w:rsidRPr="00E85D2D">
              <w:rPr>
                <w:rFonts w:ascii="Century" w:eastAsia="ＭＳ 明朝" w:hAnsi="Century" w:hint="eastAsia"/>
                <w:szCs w:val="21"/>
              </w:rPr>
              <w:t xml:space="preserve">希望内容　</w:t>
            </w:r>
          </w:p>
          <w:p w:rsidR="00E85D2D" w:rsidRPr="00E85D2D" w:rsidRDefault="00E85D2D" w:rsidP="00D2462B">
            <w:pPr>
              <w:ind w:leftChars="300" w:left="840" w:hangingChars="100" w:hanging="210"/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※</w:t>
            </w:r>
            <w:r w:rsidR="00D2462B" w:rsidRPr="00D2462B">
              <w:rPr>
                <w:rFonts w:ascii="Century" w:eastAsia="ＭＳ 明朝" w:hAnsi="Century" w:hint="eastAsia"/>
                <w:szCs w:val="21"/>
              </w:rPr>
              <w:t>ＢＣＰ</w:t>
            </w:r>
            <w:r w:rsidR="00D2462B">
              <w:rPr>
                <w:rFonts w:ascii="Century" w:eastAsia="ＭＳ 明朝" w:hAnsi="Century" w:hint="eastAsia"/>
                <w:szCs w:val="21"/>
              </w:rPr>
              <w:t>の策定や改善にどのような課題があると考えているかなども含め、可能な限り</w:t>
            </w:r>
            <w:r w:rsidRPr="00E85D2D">
              <w:rPr>
                <w:rFonts w:ascii="Century" w:eastAsia="ＭＳ 明朝" w:hAnsi="Century" w:hint="eastAsia"/>
                <w:szCs w:val="21"/>
              </w:rPr>
              <w:t>具体的に記載してください。</w:t>
            </w: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523A23" w:rsidRDefault="00523A2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3E3DC5" w:rsidRDefault="003E3DC5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523A23" w:rsidRPr="00E85D2D" w:rsidRDefault="00523A2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>４</w:t>
      </w:r>
      <w:r w:rsidRPr="00E85D2D">
        <w:rPr>
          <w:rFonts w:hint="eastAsia"/>
          <w:szCs w:val="21"/>
        </w:rPr>
        <w:t xml:space="preserve"> </w:t>
      </w:r>
      <w:r w:rsidRPr="00E85D2D">
        <w:rPr>
          <w:rFonts w:hint="eastAsia"/>
          <w:szCs w:val="21"/>
        </w:rPr>
        <w:t>事業概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E85D2D" w:rsidRPr="00E85D2D" w:rsidTr="00F87306">
        <w:trPr>
          <w:trHeight w:val="3387"/>
        </w:trPr>
        <w:tc>
          <w:tcPr>
            <w:tcW w:w="8073" w:type="dxa"/>
            <w:shd w:val="clear" w:color="auto" w:fill="auto"/>
            <w:vAlign w:val="center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１）設立</w:t>
            </w:r>
          </w:p>
          <w:p w:rsidR="00523A23" w:rsidRDefault="00523A2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２）事業内容</w:t>
            </w:r>
          </w:p>
          <w:p w:rsid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３）沿革</w:t>
            </w:r>
          </w:p>
          <w:p w:rsid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964E67" w:rsidRPr="00E85D2D" w:rsidRDefault="00964E67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ascii="Century" w:eastAsia="ＭＳ 明朝" w:hAnsi="Century" w:hint="eastAsia"/>
                <w:szCs w:val="21"/>
              </w:rPr>
              <w:t>（４）その他（取得している許認可や認証など）</w:t>
            </w:r>
          </w:p>
          <w:p w:rsidR="00523A23" w:rsidRPr="00E85D2D" w:rsidRDefault="00523A23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:rsidR="00E85D2D" w:rsidRPr="00E85D2D" w:rsidRDefault="00E85D2D" w:rsidP="00E85D2D">
      <w:pPr>
        <w:ind w:left="630" w:hangingChars="300" w:hanging="630"/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※　上記の項目のうち、添付書類で確認できるものについては記載不要です。</w:t>
      </w:r>
    </w:p>
    <w:p w:rsidR="00E85D2D" w:rsidRPr="00E85D2D" w:rsidRDefault="00E85D2D" w:rsidP="00E85D2D">
      <w:pPr>
        <w:jc w:val="left"/>
        <w:rPr>
          <w:szCs w:val="21"/>
        </w:rPr>
      </w:pP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５　誓約事項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85D2D" w:rsidRPr="00E85D2D" w:rsidTr="00F87306">
        <w:trPr>
          <w:trHeight w:val="1832"/>
        </w:trPr>
        <w:tc>
          <w:tcPr>
            <w:tcW w:w="8080" w:type="dxa"/>
            <w:shd w:val="clear" w:color="auto" w:fill="auto"/>
          </w:tcPr>
          <w:p w:rsidR="00E85D2D" w:rsidRPr="00E85D2D" w:rsidRDefault="00E85D2D" w:rsidP="00F87306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F87306">
            <w:pPr>
              <w:ind w:firstLineChars="200" w:firstLine="420"/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605</wp:posOffset>
                      </wp:positionV>
                      <wp:extent cx="128905" cy="137795"/>
                      <wp:effectExtent l="6985" t="12065" r="6985" b="1206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D80F" id="正方形/長方形 2" o:spid="_x0000_s1026" style="position:absolute;left:0;text-align:left;margin-left:3.15pt;margin-top:1.15pt;width:10.15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 w:rsidRPr="00E85D2D">
              <w:rPr>
                <w:rFonts w:ascii="Century" w:eastAsia="ＭＳ 明朝" w:hAnsi="Century" w:hint="eastAsia"/>
                <w:szCs w:val="21"/>
              </w:rPr>
              <w:t>申請書の記載事項を選定専門家に提供することに同意します。</w:t>
            </w:r>
          </w:p>
          <w:p w:rsidR="00E85D2D" w:rsidRPr="00E85D2D" w:rsidRDefault="00E85D2D" w:rsidP="00F87306">
            <w:pPr>
              <w:ind w:firstLineChars="100" w:firstLine="210"/>
              <w:jc w:val="left"/>
              <w:rPr>
                <w:rFonts w:ascii="Century" w:eastAsia="ＭＳ 明朝" w:hAnsi="Century"/>
                <w:szCs w:val="21"/>
              </w:rPr>
            </w:pPr>
          </w:p>
          <w:p w:rsidR="00E85D2D" w:rsidRPr="00E85D2D" w:rsidRDefault="00E85D2D" w:rsidP="005E6621">
            <w:pPr>
              <w:ind w:leftChars="200" w:left="420"/>
              <w:jc w:val="left"/>
              <w:rPr>
                <w:rFonts w:ascii="Century" w:eastAsia="ＭＳ 明朝" w:hAnsi="Century"/>
                <w:szCs w:val="21"/>
              </w:rPr>
            </w:pPr>
            <w:r w:rsidRPr="00E85D2D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128905" cy="137795"/>
                      <wp:effectExtent l="9525" t="10795" r="13970" b="1333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A5BC" id="正方形/長方形 1" o:spid="_x0000_s1026" style="position:absolute;left:0;text-align:left;margin-left:2.6pt;margin-top:2pt;width:10.1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  <w:r w:rsidR="002075C5" w:rsidRPr="002075C5">
              <w:rPr>
                <w:rFonts w:ascii="Century" w:eastAsia="ＭＳ 明朝" w:hAnsi="Century" w:hint="eastAsia"/>
                <w:szCs w:val="21"/>
              </w:rPr>
              <w:t>香川県中小企業ＢＣＰ策定専門家支援事業実施要領</w:t>
            </w:r>
            <w:r w:rsidR="00523A23" w:rsidRPr="00523A23">
              <w:rPr>
                <w:rFonts w:ascii="Century" w:eastAsia="ＭＳ 明朝" w:hAnsi="Century" w:hint="eastAsia"/>
                <w:szCs w:val="21"/>
              </w:rPr>
              <w:t>第３条</w:t>
            </w:r>
            <w:r w:rsidR="00523A23">
              <w:rPr>
                <w:rFonts w:ascii="Century" w:eastAsia="ＭＳ 明朝" w:hAnsi="Century" w:hint="eastAsia"/>
                <w:szCs w:val="21"/>
              </w:rPr>
              <w:t>に該当する法人であり、同第４条の各号に該当しないことを</w:t>
            </w:r>
            <w:r w:rsidR="00523A23" w:rsidRPr="00523A23">
              <w:rPr>
                <w:rFonts w:ascii="Century" w:eastAsia="ＭＳ 明朝" w:hAnsi="Century" w:hint="eastAsia"/>
                <w:szCs w:val="21"/>
              </w:rPr>
              <w:t>誓約</w:t>
            </w:r>
            <w:r w:rsidR="00523A23">
              <w:rPr>
                <w:rFonts w:ascii="Century" w:eastAsia="ＭＳ 明朝" w:hAnsi="Century" w:hint="eastAsia"/>
                <w:szCs w:val="21"/>
              </w:rPr>
              <w:t>します</w:t>
            </w:r>
            <w:r w:rsidRPr="00E85D2D">
              <w:rPr>
                <w:rFonts w:ascii="Century" w:eastAsia="ＭＳ 明朝" w:hAnsi="Century" w:hint="eastAsia"/>
                <w:szCs w:val="21"/>
              </w:rPr>
              <w:t>。</w:t>
            </w:r>
          </w:p>
          <w:p w:rsidR="00E85D2D" w:rsidRPr="00E85D2D" w:rsidRDefault="00E85D2D" w:rsidP="00523A2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</w:tbl>
    <w:p w:rsidR="00E85D2D" w:rsidRPr="00E85D2D" w:rsidRDefault="00E85D2D" w:rsidP="00E85D2D">
      <w:pPr>
        <w:pStyle w:val="af3"/>
        <w:rPr>
          <w:rFonts w:ascii="ＭＳ 明朝" w:hAnsi="ＭＳ 明朝"/>
        </w:rPr>
      </w:pP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>６　添付書類</w:t>
      </w:r>
    </w:p>
    <w:p w:rsidR="00E85D2D" w:rsidRPr="00E85D2D" w:rsidRDefault="005B48E9" w:rsidP="00E85D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075C5">
        <w:rPr>
          <w:rFonts w:hint="eastAsia"/>
          <w:szCs w:val="21"/>
        </w:rPr>
        <w:t>〇履歴事項全部証明書の写し</w:t>
      </w:r>
    </w:p>
    <w:p w:rsidR="00E85D2D" w:rsidRPr="00E85D2D" w:rsidRDefault="00E85D2D" w:rsidP="00E85D2D">
      <w:pPr>
        <w:jc w:val="left"/>
        <w:rPr>
          <w:szCs w:val="21"/>
        </w:rPr>
      </w:pPr>
      <w:r w:rsidRPr="00E85D2D">
        <w:rPr>
          <w:rFonts w:hint="eastAsia"/>
          <w:szCs w:val="21"/>
        </w:rPr>
        <w:t xml:space="preserve">　　○事業内容がわかるもの（ホームページ、会社案内等）</w:t>
      </w:r>
      <w:bookmarkStart w:id="0" w:name="_GoBack"/>
      <w:bookmarkEnd w:id="0"/>
    </w:p>
    <w:sectPr w:rsidR="00E85D2D" w:rsidRPr="00E85D2D" w:rsidSect="004F376A">
      <w:footerReference w:type="default" r:id="rId8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24" w:rsidRDefault="00307724" w:rsidP="001640CA">
      <w:r>
        <w:separator/>
      </w:r>
    </w:p>
  </w:endnote>
  <w:endnote w:type="continuationSeparator" w:id="0">
    <w:p w:rsidR="00307724" w:rsidRDefault="00307724" w:rsidP="0016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 w:rsidP="004F376A">
    <w:pPr>
      <w:pStyle w:val="ab"/>
    </w:pPr>
  </w:p>
  <w:p w:rsidR="00307724" w:rsidRDefault="003077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24" w:rsidRDefault="00307724" w:rsidP="001640CA">
      <w:r>
        <w:separator/>
      </w:r>
    </w:p>
  </w:footnote>
  <w:footnote w:type="continuationSeparator" w:id="0">
    <w:p w:rsidR="00307724" w:rsidRDefault="00307724" w:rsidP="0016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62FE"/>
    <w:multiLevelType w:val="hybridMultilevel"/>
    <w:tmpl w:val="6110265A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B2"/>
    <w:rsid w:val="000267B5"/>
    <w:rsid w:val="0003723B"/>
    <w:rsid w:val="00047E20"/>
    <w:rsid w:val="000760A0"/>
    <w:rsid w:val="00093948"/>
    <w:rsid w:val="000947C8"/>
    <w:rsid w:val="000E59D3"/>
    <w:rsid w:val="000F6593"/>
    <w:rsid w:val="00112E2D"/>
    <w:rsid w:val="00127C14"/>
    <w:rsid w:val="00132FA1"/>
    <w:rsid w:val="00147B8F"/>
    <w:rsid w:val="00150911"/>
    <w:rsid w:val="001640CA"/>
    <w:rsid w:val="001878CF"/>
    <w:rsid w:val="001A6A01"/>
    <w:rsid w:val="001B6E9A"/>
    <w:rsid w:val="002075C5"/>
    <w:rsid w:val="00212FBD"/>
    <w:rsid w:val="00214C58"/>
    <w:rsid w:val="002363D0"/>
    <w:rsid w:val="002513AB"/>
    <w:rsid w:val="00277589"/>
    <w:rsid w:val="002A3766"/>
    <w:rsid w:val="002B4D5F"/>
    <w:rsid w:val="002D385F"/>
    <w:rsid w:val="002F56EF"/>
    <w:rsid w:val="002F5A5F"/>
    <w:rsid w:val="00307724"/>
    <w:rsid w:val="003204FA"/>
    <w:rsid w:val="00337D4E"/>
    <w:rsid w:val="003675D5"/>
    <w:rsid w:val="003B348D"/>
    <w:rsid w:val="003B7296"/>
    <w:rsid w:val="003E3DC5"/>
    <w:rsid w:val="00401200"/>
    <w:rsid w:val="00401E39"/>
    <w:rsid w:val="0040649A"/>
    <w:rsid w:val="0041301C"/>
    <w:rsid w:val="0041760F"/>
    <w:rsid w:val="00424AB8"/>
    <w:rsid w:val="00471A22"/>
    <w:rsid w:val="00472C65"/>
    <w:rsid w:val="00484045"/>
    <w:rsid w:val="004A6BD0"/>
    <w:rsid w:val="004E405C"/>
    <w:rsid w:val="004E7EE5"/>
    <w:rsid w:val="004F376A"/>
    <w:rsid w:val="005055DC"/>
    <w:rsid w:val="00523A23"/>
    <w:rsid w:val="00542A8E"/>
    <w:rsid w:val="00570CB2"/>
    <w:rsid w:val="00587CCF"/>
    <w:rsid w:val="00597883"/>
    <w:rsid w:val="005B48E9"/>
    <w:rsid w:val="005C708D"/>
    <w:rsid w:val="005D2BBD"/>
    <w:rsid w:val="005E5C33"/>
    <w:rsid w:val="005E6621"/>
    <w:rsid w:val="00633546"/>
    <w:rsid w:val="00673C5E"/>
    <w:rsid w:val="006740AE"/>
    <w:rsid w:val="00691E06"/>
    <w:rsid w:val="006B28E5"/>
    <w:rsid w:val="006E3CDB"/>
    <w:rsid w:val="00700465"/>
    <w:rsid w:val="0070763C"/>
    <w:rsid w:val="007104FB"/>
    <w:rsid w:val="007144C0"/>
    <w:rsid w:val="007D2F21"/>
    <w:rsid w:val="007D3D8B"/>
    <w:rsid w:val="007F12A9"/>
    <w:rsid w:val="0080562D"/>
    <w:rsid w:val="00806217"/>
    <w:rsid w:val="0083316C"/>
    <w:rsid w:val="0083388A"/>
    <w:rsid w:val="00837B37"/>
    <w:rsid w:val="00864ADF"/>
    <w:rsid w:val="00884E6A"/>
    <w:rsid w:val="00903BB6"/>
    <w:rsid w:val="0090708E"/>
    <w:rsid w:val="00913CDD"/>
    <w:rsid w:val="00914024"/>
    <w:rsid w:val="00922DD9"/>
    <w:rsid w:val="009311A3"/>
    <w:rsid w:val="00964E67"/>
    <w:rsid w:val="009A1726"/>
    <w:rsid w:val="00A114A8"/>
    <w:rsid w:val="00A13FDE"/>
    <w:rsid w:val="00A22864"/>
    <w:rsid w:val="00A24AB8"/>
    <w:rsid w:val="00A30DB2"/>
    <w:rsid w:val="00A376C1"/>
    <w:rsid w:val="00A44BA3"/>
    <w:rsid w:val="00A462C9"/>
    <w:rsid w:val="00A64441"/>
    <w:rsid w:val="00A902AB"/>
    <w:rsid w:val="00AD1900"/>
    <w:rsid w:val="00AF0066"/>
    <w:rsid w:val="00AF193A"/>
    <w:rsid w:val="00B016ED"/>
    <w:rsid w:val="00B03122"/>
    <w:rsid w:val="00B04343"/>
    <w:rsid w:val="00B05E7A"/>
    <w:rsid w:val="00B06496"/>
    <w:rsid w:val="00B93C47"/>
    <w:rsid w:val="00BB3023"/>
    <w:rsid w:val="00BD5865"/>
    <w:rsid w:val="00BD6632"/>
    <w:rsid w:val="00C01D00"/>
    <w:rsid w:val="00C03945"/>
    <w:rsid w:val="00C05317"/>
    <w:rsid w:val="00C378D7"/>
    <w:rsid w:val="00C5640F"/>
    <w:rsid w:val="00C712B5"/>
    <w:rsid w:val="00C849FA"/>
    <w:rsid w:val="00CA1AFA"/>
    <w:rsid w:val="00CC364B"/>
    <w:rsid w:val="00CC4963"/>
    <w:rsid w:val="00CC4E8D"/>
    <w:rsid w:val="00CD453B"/>
    <w:rsid w:val="00CE4183"/>
    <w:rsid w:val="00CF7A1D"/>
    <w:rsid w:val="00D0570F"/>
    <w:rsid w:val="00D236FE"/>
    <w:rsid w:val="00D23810"/>
    <w:rsid w:val="00D2462B"/>
    <w:rsid w:val="00D56B81"/>
    <w:rsid w:val="00D755B6"/>
    <w:rsid w:val="00DB4538"/>
    <w:rsid w:val="00DC56DF"/>
    <w:rsid w:val="00E51787"/>
    <w:rsid w:val="00E85D2D"/>
    <w:rsid w:val="00E867B8"/>
    <w:rsid w:val="00E8713C"/>
    <w:rsid w:val="00E90265"/>
    <w:rsid w:val="00EC6951"/>
    <w:rsid w:val="00F2471F"/>
    <w:rsid w:val="00F54548"/>
    <w:rsid w:val="00F7341E"/>
    <w:rsid w:val="00F9648C"/>
    <w:rsid w:val="00FC28F4"/>
    <w:rsid w:val="00FD5FC1"/>
    <w:rsid w:val="00FF05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71080B"/>
  <w15:chartTrackingRefBased/>
  <w15:docId w15:val="{77A4752A-F408-460C-BBDB-26D1C16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043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B0434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B0434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B0434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4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40CA"/>
  </w:style>
  <w:style w:type="paragraph" w:styleId="ab">
    <w:name w:val="footer"/>
    <w:basedOn w:val="a"/>
    <w:link w:val="ac"/>
    <w:uiPriority w:val="99"/>
    <w:unhideWhenUsed/>
    <w:rsid w:val="001640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40CA"/>
  </w:style>
  <w:style w:type="table" w:styleId="ad">
    <w:name w:val="Table Grid"/>
    <w:basedOn w:val="a1"/>
    <w:uiPriority w:val="39"/>
    <w:rsid w:val="00D7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311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11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311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11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311A3"/>
    <w:rPr>
      <w:b/>
      <w:bCs/>
    </w:rPr>
  </w:style>
  <w:style w:type="paragraph" w:customStyle="1" w:styleId="af3">
    <w:name w:val="一太郎"/>
    <w:rsid w:val="00E85D2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FE48-8539-41F7-A6A0-3B8D7401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89</dc:creator>
  <cp:keywords/>
  <dc:description/>
  <cp:lastModifiedBy>SG15710のC20-2332</cp:lastModifiedBy>
  <cp:revision>4</cp:revision>
  <cp:lastPrinted>2025-04-09T04:32:00Z</cp:lastPrinted>
  <dcterms:created xsi:type="dcterms:W3CDTF">2025-04-09T01:59:00Z</dcterms:created>
  <dcterms:modified xsi:type="dcterms:W3CDTF">2025-04-09T04:33:00Z</dcterms:modified>
</cp:coreProperties>
</file>